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ED64C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1709C0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1709C0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1709C0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1709C0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1709C0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1709C0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1709C0" w:rsidRDefault="001709C0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1709C0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1709C0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1709C0" w:rsidRDefault="001709C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1709C0" w:rsidRDefault="001709C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1709C0" w:rsidRDefault="001709C0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709C0" w:rsidRPr="001709C0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Pr="001709C0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1709C0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1709C0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1709C0" w:rsidRPr="001709C0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1709C0" w:rsidRDefault="001709C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Pr="001709C0" w:rsidRDefault="001709C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1709C0" w:rsidRDefault="001709C0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1709C0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709C0" w:rsidRPr="001709C0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Pr="001709C0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1709C0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1709C0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1709C0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1709C0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1709C0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1709C0" w:rsidRDefault="001709C0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1709C0" w:rsidRDefault="001709C0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1709C0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1709C0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1709C0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1709C0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1709C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170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1709C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1709C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1709C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1709C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1709C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1709C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1709C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1709C0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1709C0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1709C0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1709C0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1709C0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1709C0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1709C0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1709C0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709C0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1709C0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1709C0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1709C0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1111"/>
        <w:gridCol w:w="448"/>
        <w:gridCol w:w="1253"/>
        <w:gridCol w:w="1837"/>
      </w:tblGrid>
      <w:tr w:rsidR="001709C0" w:rsidRPr="001709C0" w14:paraId="0872B351" w14:textId="77777777" w:rsidTr="00B60821">
        <w:tc>
          <w:tcPr>
            <w:tcW w:w="284" w:type="dxa"/>
            <w:vMerge w:val="restart"/>
            <w:shd w:val="clear" w:color="auto" w:fill="auto"/>
          </w:tcPr>
          <w:p w14:paraId="63ABBC99" w14:textId="77777777" w:rsidR="005D2574" w:rsidRPr="001709C0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4E6F30CB" w14:textId="77777777" w:rsidR="005D2574" w:rsidRPr="001709C0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1AAFB537" w14:textId="77777777" w:rsidR="005D2574" w:rsidRPr="001709C0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1C7ADCF" w14:textId="77777777" w:rsidR="005D2574" w:rsidRPr="001709C0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неджер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63CC32" w14:textId="77777777" w:rsidR="005D2574" w:rsidRPr="001709C0" w:rsidRDefault="001709C0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439D6684" w14:textId="77777777" w:rsidR="005D2574" w:rsidRPr="001709C0" w:rsidRDefault="001709C0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1709C0" w:rsidRPr="001709C0" w14:paraId="6293E2A0" w14:textId="77777777" w:rsidTr="00B60821">
        <w:tc>
          <w:tcPr>
            <w:tcW w:w="284" w:type="dxa"/>
            <w:vMerge/>
            <w:shd w:val="clear" w:color="auto" w:fill="auto"/>
          </w:tcPr>
          <w:p w14:paraId="3355EA57" w14:textId="77777777" w:rsidR="005D2574" w:rsidRPr="001709C0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0BE320" w14:textId="77777777" w:rsidR="005D2574" w:rsidRPr="001709C0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D14FC19" w14:textId="77777777" w:rsidR="005D2574" w:rsidRPr="001709C0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0AC6" w14:textId="77777777" w:rsidR="005D2574" w:rsidRPr="001709C0" w:rsidRDefault="001709C0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3A62278B" w14:textId="77777777" w:rsidR="005D2574" w:rsidRPr="001709C0" w:rsidRDefault="001709C0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1709C0" w:rsidRPr="001709C0" w14:paraId="7C9434CB" w14:textId="77777777" w:rsidTr="00B60821">
        <w:tc>
          <w:tcPr>
            <w:tcW w:w="284" w:type="dxa"/>
            <w:vMerge/>
            <w:shd w:val="clear" w:color="auto" w:fill="auto"/>
          </w:tcPr>
          <w:p w14:paraId="5E69F9E0" w14:textId="77777777" w:rsidR="005D2574" w:rsidRPr="001709C0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22A3F9D7" w14:textId="77777777" w:rsidR="005D2574" w:rsidRPr="001709C0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B4836D" w14:textId="77777777" w:rsidR="005D2574" w:rsidRPr="001709C0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22A9AA" w14:textId="77777777" w:rsidR="005D2574" w:rsidRPr="001709C0" w:rsidRDefault="001709C0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837" w:type="dxa"/>
            <w:shd w:val="clear" w:color="auto" w:fill="auto"/>
          </w:tcPr>
          <w:p w14:paraId="53D3BA05" w14:textId="77777777" w:rsidR="005D2574" w:rsidRPr="001709C0" w:rsidRDefault="001709C0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1709C0" w:rsidRPr="001709C0" w14:paraId="41E80D1A" w14:textId="77777777" w:rsidTr="00B60821">
        <w:trPr>
          <w:trHeight w:val="263"/>
        </w:trPr>
        <w:tc>
          <w:tcPr>
            <w:tcW w:w="284" w:type="dxa"/>
            <w:shd w:val="clear" w:color="auto" w:fill="auto"/>
          </w:tcPr>
          <w:p w14:paraId="5CBA4DED" w14:textId="77777777" w:rsidR="00AB20DA" w:rsidRPr="001709C0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724C5270" w14:textId="2D6BCE74" w:rsidR="00AB20DA" w:rsidRPr="001709C0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</w:t>
            </w:r>
            <w:r w:rsidR="00727360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4916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1709C0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77777777" w:rsidR="00AB20DA" w:rsidRPr="001709C0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менения 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Приложение №6.</w:t>
            </w:r>
            <w:r w:rsidR="0028142F" w:rsidRPr="001709C0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FAA197" w14:textId="77777777" w:rsidR="00DE6435" w:rsidRPr="001709C0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DE6435" w:rsidRPr="001709C0" w:rsidRDefault="00DE643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инструментам OTCF Таблица №2</w:t>
            </w:r>
            <w:r w:rsidRPr="001709C0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E5C84" w14:textId="77777777" w:rsidR="00DE6435" w:rsidRPr="001709C0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1EFEF5E" w14:textId="77777777" w:rsidR="00DE6435" w:rsidRPr="001709C0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C7F1226" w14:textId="1CBEEAED" w:rsidR="00DE6435" w:rsidRPr="001709C0" w:rsidRDefault="00DE643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едоставляется в просмотровом режиме</w:t>
            </w:r>
          </w:p>
        </w:tc>
      </w:tr>
      <w:tr w:rsidR="001709C0" w:rsidRPr="001709C0" w14:paraId="23A88726" w14:textId="77777777" w:rsidTr="00B60821">
        <w:trPr>
          <w:trHeight w:val="655"/>
        </w:trPr>
        <w:tc>
          <w:tcPr>
            <w:tcW w:w="284" w:type="dxa"/>
            <w:vMerge w:val="restart"/>
            <w:shd w:val="clear" w:color="auto" w:fill="auto"/>
          </w:tcPr>
          <w:p w14:paraId="7E4B7B5A" w14:textId="77777777" w:rsidR="00A81D3C" w:rsidRPr="001709C0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30C834E4" w14:textId="7BB0F383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</w:t>
            </w:r>
            <w:r w:rsidR="00727360"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</w:t>
            </w:r>
            <w:r w:rsidR="00727360"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>спот</w:t>
            </w:r>
            <w:r w:rsidR="000D4916"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>с иностранной валютой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4916"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>аукцион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S)</w:t>
            </w:r>
          </w:p>
          <w:p w14:paraId="0BA1D8C9" w14:textId="77777777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B065535" w14:textId="77777777" w:rsidR="00A81D3C" w:rsidRPr="001709C0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потребителей</w:t>
            </w:r>
          </w:p>
          <w:p w14:paraId="1CFFC951" w14:textId="77777777" w:rsidR="00A81D3C" w:rsidRPr="001709C0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1709C0" w:rsidRDefault="001709C0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1709C0" w:rsidRDefault="001709C0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81D3C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  <w:r w:rsidR="00647992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</w:tr>
      <w:tr w:rsidR="001709C0" w:rsidRPr="001709C0" w14:paraId="00554114" w14:textId="77777777" w:rsidTr="00B60821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13559034" w14:textId="77777777" w:rsidR="00A81D3C" w:rsidRPr="001709C0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489D4BC" w14:textId="77777777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0D54370" w14:textId="77777777" w:rsidR="00670423" w:rsidRPr="001709C0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</w:p>
          <w:p w14:paraId="46B312D4" w14:textId="632D02E7" w:rsidR="00A81D3C" w:rsidRPr="001709C0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ов</w:t>
            </w:r>
            <w:r w:rsidR="00670423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требителей</w:t>
            </w:r>
          </w:p>
          <w:p w14:paraId="5EE62362" w14:textId="77777777" w:rsidR="00A81D3C" w:rsidRPr="001709C0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1709C0" w:rsidRDefault="001709C0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A81D3C" w:rsidRPr="001709C0" w:rsidRDefault="001709C0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  <w:r w:rsidR="00DE643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435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тус поставщика</w:t>
            </w:r>
          </w:p>
        </w:tc>
      </w:tr>
      <w:tr w:rsidR="001709C0" w:rsidRPr="001709C0" w14:paraId="449CB427" w14:textId="77777777" w:rsidTr="00B60821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61AE5C8D" w14:textId="77777777" w:rsidR="00A81D3C" w:rsidRPr="001709C0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9218794" w14:textId="77777777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D534971" w:rsidR="00A81D3C" w:rsidRPr="001709C0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граничений по инструментам заполняется </w:t>
            </w:r>
            <w:r w:rsidR="00DE643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3 </w:t>
            </w: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</w:t>
            </w:r>
            <w:r w:rsidR="00297720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.</w:t>
            </w:r>
            <w:r w:rsidR="00C462AE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709C0" w:rsidRPr="001709C0" w14:paraId="409ED800" w14:textId="77777777" w:rsidTr="00B60821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14:paraId="4AB821EC" w14:textId="77777777" w:rsidR="00193C03" w:rsidRPr="001709C0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4FA27D7" w14:textId="0F951D49" w:rsidR="00193C03" w:rsidRPr="001709C0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BD7130F" w14:textId="77777777" w:rsidR="00193C03" w:rsidRPr="001709C0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50309E1" w14:textId="7020F9C7" w:rsidR="00193C03" w:rsidRPr="001709C0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1709C0" w14:paraId="222C5A3F" w14:textId="77777777" w:rsidTr="00B60821">
        <w:trPr>
          <w:trHeight w:val="426"/>
        </w:trPr>
        <w:tc>
          <w:tcPr>
            <w:tcW w:w="284" w:type="dxa"/>
            <w:vMerge/>
            <w:shd w:val="clear" w:color="auto" w:fill="auto"/>
          </w:tcPr>
          <w:p w14:paraId="28D15AFB" w14:textId="77777777" w:rsidR="00193C03" w:rsidRPr="001709C0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9C2701" w14:textId="77777777" w:rsidR="00193C03" w:rsidRPr="001709C0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3B910058" w14:textId="77777777" w:rsidR="00193C03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14:paraId="44C7058A" w14:textId="77777777" w:rsidR="00193C03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1709C0" w:rsidRPr="001709C0" w14:paraId="115DEAF5" w14:textId="77777777" w:rsidTr="00B60821">
        <w:trPr>
          <w:trHeight w:val="2135"/>
        </w:trPr>
        <w:tc>
          <w:tcPr>
            <w:tcW w:w="284" w:type="dxa"/>
            <w:shd w:val="clear" w:color="auto" w:fill="auto"/>
          </w:tcPr>
          <w:p w14:paraId="1A8EF7EF" w14:textId="77777777" w:rsidR="00A81D3C" w:rsidRPr="001709C0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shd w:val="clear" w:color="auto" w:fill="auto"/>
          </w:tcPr>
          <w:p w14:paraId="79CA4584" w14:textId="77777777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1709C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42A36E55" w14:textId="77777777" w:rsidR="00A81D3C" w:rsidRPr="001709C0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1709C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1709C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1709C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1709C0" w14:paraId="1A5060B4" w14:textId="77777777" w:rsidTr="00B60821">
        <w:tc>
          <w:tcPr>
            <w:tcW w:w="284" w:type="dxa"/>
            <w:vMerge w:val="restart"/>
            <w:shd w:val="clear" w:color="auto" w:fill="auto"/>
          </w:tcPr>
          <w:p w14:paraId="5B0B753F" w14:textId="77777777" w:rsidR="00B54CE5" w:rsidRPr="001709C0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619DCD39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7DD6EDA7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396819BA" w14:textId="69F989FF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1709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E82C6A" w:rsidRPr="001709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69AFCA5C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1709C0" w14:paraId="7640093E" w14:textId="77777777" w:rsidTr="00B60821">
        <w:tc>
          <w:tcPr>
            <w:tcW w:w="284" w:type="dxa"/>
            <w:vMerge/>
            <w:shd w:val="clear" w:color="auto" w:fill="auto"/>
          </w:tcPr>
          <w:p w14:paraId="189AA37F" w14:textId="77777777" w:rsidR="00B54CE5" w:rsidRPr="001709C0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F7F0B43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14:paraId="47DFF829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1709C0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1709C0" w:rsidRPr="001709C0" w14:paraId="6CE7737C" w14:textId="77777777" w:rsidTr="00B60821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14:paraId="11AF9340" w14:textId="77777777" w:rsidR="00B54CE5" w:rsidRPr="001709C0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7B0BE51" w14:textId="77777777" w:rsidR="00B54CE5" w:rsidRPr="001709C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7281E883" w14:textId="77777777" w:rsidR="00B54CE5" w:rsidRPr="001709C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C1E78A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35DCA660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1709C0" w:rsidRPr="001709C0" w14:paraId="4D22BF6D" w14:textId="77777777" w:rsidTr="00B60821">
        <w:trPr>
          <w:trHeight w:val="387"/>
        </w:trPr>
        <w:tc>
          <w:tcPr>
            <w:tcW w:w="284" w:type="dxa"/>
            <w:vMerge/>
            <w:shd w:val="clear" w:color="auto" w:fill="auto"/>
          </w:tcPr>
          <w:p w14:paraId="0646483F" w14:textId="77777777" w:rsidR="00B54CE5" w:rsidRPr="001709C0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14E5773" w14:textId="77777777" w:rsidR="00B54CE5" w:rsidRPr="001709C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7DCA51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1709C0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05C762B7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1709C0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1709C0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1709C0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1709C0" w:rsidRPr="001709C0" w14:paraId="25532E4B" w14:textId="77777777" w:rsidTr="00B60821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14:paraId="4916943C" w14:textId="77777777" w:rsidR="00B54CE5" w:rsidRPr="001709C0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241A142" w14:textId="77777777" w:rsidR="00B54CE5" w:rsidRPr="001709C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2AD42430" w14:textId="77777777" w:rsidR="00B54CE5" w:rsidRPr="001709C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277D1CA8" w14:textId="77777777" w:rsidR="00B54CE5" w:rsidRPr="001709C0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14:paraId="05C13400" w14:textId="77777777" w:rsidR="00B54CE5" w:rsidRPr="001709C0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1709C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FF484BE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955553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75F724FE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1709C0" w:rsidRPr="001709C0" w14:paraId="4708AD74" w14:textId="77777777" w:rsidTr="00B60821">
        <w:trPr>
          <w:trHeight w:val="235"/>
        </w:trPr>
        <w:tc>
          <w:tcPr>
            <w:tcW w:w="284" w:type="dxa"/>
            <w:vMerge/>
            <w:shd w:val="clear" w:color="auto" w:fill="auto"/>
          </w:tcPr>
          <w:p w14:paraId="0323BD34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D1E3216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A742054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9190A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C1259B7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1709C0" w:rsidRPr="001709C0" w14:paraId="7D175880" w14:textId="77777777" w:rsidTr="00B60821">
        <w:trPr>
          <w:trHeight w:val="445"/>
        </w:trPr>
        <w:tc>
          <w:tcPr>
            <w:tcW w:w="284" w:type="dxa"/>
            <w:shd w:val="clear" w:color="auto" w:fill="auto"/>
          </w:tcPr>
          <w:p w14:paraId="32F30B2A" w14:textId="77777777" w:rsidR="00B54CE5" w:rsidRPr="001709C0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310023CC" w14:textId="77777777" w:rsidR="00B54CE5" w:rsidRPr="001709C0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6D6A2545" w14:textId="77777777" w:rsidR="00B54CE5" w:rsidRPr="001709C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C24B1F1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6CB375A" w14:textId="77777777" w:rsidR="00B54CE5" w:rsidRPr="001709C0" w:rsidRDefault="001709C0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03AB1A6B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1709C0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1709C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1709C0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0A8CC19D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8258E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</w:t>
      </w:r>
      <w:r w:rsidR="00E500F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11315054" w14:textId="77777777" w:rsidR="00397C25" w:rsidRPr="001709C0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2BE3727F" w14:textId="77777777" w:rsidR="00397C25" w:rsidRPr="001709C0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1709C0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1709C0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1709C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Segoe UI Symbol" w:eastAsia="MS Mincho" w:hAnsi="Segoe UI Symbol" w:cs="Segoe UI Symbol"/>
          <w:b/>
        </w:rPr>
        <w:t>☐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lang w:eastAsia="ru-RU"/>
        </w:rPr>
        <w:t>(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1709C0" w:rsidRPr="001709C0" w14:paraId="2DF409CD" w14:textId="77777777" w:rsidTr="00B82C65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1709C0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709C0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b/>
              </w:rPr>
              <w:t xml:space="preserve"> </w:t>
            </w:r>
            <w:r w:rsidR="00397C25" w:rsidRPr="001709C0">
              <w:rPr>
                <w:i/>
                <w:lang w:val="en-US"/>
              </w:rPr>
              <w:t>M</w:t>
            </w:r>
            <w:r w:rsidR="00193C03" w:rsidRPr="001709C0">
              <w:rPr>
                <w:i/>
                <w:lang w:val="en-US"/>
              </w:rPr>
              <w:t>O</w:t>
            </w:r>
            <w:r w:rsidR="00397C25" w:rsidRPr="001709C0">
              <w:rPr>
                <w:i/>
                <w:lang w:val="en-US"/>
              </w:rPr>
              <w:t>EX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Trade</w:t>
            </w:r>
            <w:r w:rsidR="00397C25" w:rsidRPr="001709C0">
              <w:rPr>
                <w:i/>
              </w:rPr>
              <w:t xml:space="preserve"> </w:t>
            </w:r>
            <w:r w:rsidR="00397C25" w:rsidRPr="001709C0">
              <w:rPr>
                <w:i/>
                <w:lang w:val="en-US"/>
              </w:rPr>
              <w:t>Currency</w:t>
            </w:r>
          </w:p>
          <w:p w14:paraId="4556D68B" w14:textId="77777777" w:rsidR="001B3C67" w:rsidRPr="001709C0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1709C0">
              <w:rPr>
                <w:i/>
              </w:rPr>
              <w:t>или</w:t>
            </w:r>
          </w:p>
          <w:p w14:paraId="2F71707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1709C0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1709C0" w14:paraId="1B58C87B" w14:textId="77777777" w:rsidTr="00B82C65">
        <w:trPr>
          <w:trHeight w:val="690"/>
        </w:trPr>
        <w:tc>
          <w:tcPr>
            <w:tcW w:w="7655" w:type="dxa"/>
          </w:tcPr>
          <w:p w14:paraId="0628DA63" w14:textId="6951681A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1709C0">
              <w:rPr>
                <w:b/>
                <w:spacing w:val="-5"/>
              </w:rPr>
              <w:t xml:space="preserve"> </w:t>
            </w:r>
            <w:r w:rsidR="00634626" w:rsidRPr="001709C0">
              <w:rPr>
                <w:b/>
                <w:spacing w:val="-5"/>
                <w:vertAlign w:val="superscript"/>
              </w:rPr>
              <w:t>(2)</w:t>
            </w:r>
          </w:p>
          <w:p w14:paraId="684EC46E" w14:textId="731396B7" w:rsidR="00397C25" w:rsidRPr="001709C0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0D2A03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733E38D0" w14:textId="77777777" w:rsidTr="00B82C65">
        <w:trPr>
          <w:trHeight w:val="736"/>
        </w:trPr>
        <w:tc>
          <w:tcPr>
            <w:tcW w:w="7655" w:type="dxa"/>
          </w:tcPr>
          <w:p w14:paraId="380FC52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</w:t>
            </w:r>
            <w:r w:rsidRPr="001709C0">
              <w:rPr>
                <w:b/>
                <w:bCs/>
                <w:sz w:val="18"/>
                <w:szCs w:val="18"/>
              </w:rPr>
              <w:t>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30427EC" w14:textId="77777777" w:rsidTr="00B82C65">
        <w:trPr>
          <w:trHeight w:val="736"/>
        </w:trPr>
        <w:tc>
          <w:tcPr>
            <w:tcW w:w="7655" w:type="dxa"/>
          </w:tcPr>
          <w:p w14:paraId="35167B73" w14:textId="41218EC3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1709C0">
              <w:rPr>
                <w:b/>
                <w:spacing w:val="-5"/>
              </w:rPr>
              <w:t>Colocation</w:t>
            </w:r>
            <w:proofErr w:type="spellEnd"/>
            <w:r w:rsidR="006A25EA" w:rsidRPr="001709C0">
              <w:rPr>
                <w:b/>
                <w:spacing w:val="-5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</w:t>
            </w:r>
            <w:r w:rsidRPr="001709C0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52D53D7B" w14:textId="77777777" w:rsidTr="00B82C65">
        <w:trPr>
          <w:trHeight w:val="736"/>
        </w:trPr>
        <w:tc>
          <w:tcPr>
            <w:tcW w:w="7655" w:type="dxa"/>
          </w:tcPr>
          <w:p w14:paraId="3BCD14F9" w14:textId="625044F1" w:rsidR="00D9375F" w:rsidRPr="001709C0" w:rsidRDefault="001709C0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1709C0">
              <w:rPr>
                <w:b/>
                <w:spacing w:val="-5"/>
              </w:rPr>
              <w:t xml:space="preserve"> VPN </w:t>
            </w:r>
            <w:proofErr w:type="gramStart"/>
            <w:r w:rsidR="00D9375F" w:rsidRPr="001709C0">
              <w:rPr>
                <w:b/>
                <w:spacing w:val="-5"/>
              </w:rPr>
              <w:t xml:space="preserve">доступ </w:t>
            </w:r>
            <w:r w:rsidR="00D9375F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D9375F" w:rsidRPr="001709C0">
              <w:rPr>
                <w:b/>
                <w:spacing w:val="-5"/>
                <w:vertAlign w:val="superscript"/>
              </w:rPr>
              <w:t>4)</w:t>
            </w:r>
          </w:p>
          <w:p w14:paraId="4FC3D631" w14:textId="45AA5977" w:rsidR="00D9375F" w:rsidRPr="001709C0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2410" w:type="dxa"/>
          </w:tcPr>
          <w:p w14:paraId="26FCFF27" w14:textId="77777777" w:rsidR="00D9375F" w:rsidRPr="001709C0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4F2CE4C" w14:textId="77777777" w:rsidTr="00B82C65">
        <w:trPr>
          <w:trHeight w:val="748"/>
        </w:trPr>
        <w:tc>
          <w:tcPr>
            <w:tcW w:w="7655" w:type="dxa"/>
          </w:tcPr>
          <w:p w14:paraId="617C5BD4" w14:textId="14695FF4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1709C0">
              <w:rPr>
                <w:b/>
                <w:spacing w:val="-5"/>
              </w:rPr>
              <w:t>Personal</w:t>
            </w:r>
            <w:proofErr w:type="spellEnd"/>
            <w:r w:rsidR="00DF70DD" w:rsidRPr="001709C0">
              <w:rPr>
                <w:b/>
                <w:spacing w:val="-5"/>
              </w:rPr>
              <w:t xml:space="preserve"> </w:t>
            </w:r>
            <w:proofErr w:type="spellStart"/>
            <w:r w:rsidR="00DF70DD" w:rsidRPr="001709C0">
              <w:rPr>
                <w:b/>
                <w:spacing w:val="-5"/>
              </w:rPr>
              <w:t>ASTSBridge</w:t>
            </w:r>
            <w:proofErr w:type="spellEnd"/>
            <w:r w:rsidR="00DF70DD" w:rsidRPr="001709C0">
              <w:rPr>
                <w:i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DF70DD" w:rsidRPr="001709C0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709C0">
              <w:rPr>
                <w:b/>
                <w:spacing w:val="-5"/>
                <w:vertAlign w:val="superscript"/>
              </w:rPr>
              <w:t>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4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</w:t>
            </w:r>
            <w:r w:rsidRPr="001709C0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1709C0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1709C0">
              <w:rPr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1709C0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709C0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67C19BD2" w14:textId="77777777" w:rsidTr="00B82C65">
        <w:trPr>
          <w:trHeight w:val="736"/>
        </w:trPr>
        <w:tc>
          <w:tcPr>
            <w:tcW w:w="7655" w:type="dxa"/>
          </w:tcPr>
          <w:p w14:paraId="51E1165F" w14:textId="0ECD0D70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709C0">
              <w:rPr>
                <w:b/>
                <w:spacing w:val="-5"/>
              </w:rPr>
              <w:t>канал)</w:t>
            </w:r>
            <w:r w:rsidR="00634626" w:rsidRPr="001709C0">
              <w:rPr>
                <w:b/>
                <w:spacing w:val="-5"/>
                <w:vertAlign w:val="superscript"/>
              </w:rPr>
              <w:t xml:space="preserve"> </w:t>
            </w:r>
            <w:r w:rsidR="00445AE0" w:rsidRPr="001709C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1709C0">
              <w:rPr>
                <w:b/>
                <w:spacing w:val="-5"/>
                <w:vertAlign w:val="superscript"/>
              </w:rPr>
              <w:t>2</w:t>
            </w:r>
            <w:r w:rsidR="00445AE0" w:rsidRPr="001709C0">
              <w:rPr>
                <w:b/>
                <w:spacing w:val="-5"/>
                <w:vertAlign w:val="superscript"/>
              </w:rPr>
              <w:t>)</w:t>
            </w:r>
          </w:p>
          <w:p w14:paraId="43240F68" w14:textId="64EF773B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шлюза </w:t>
            </w:r>
            <w:r w:rsidRPr="001709C0">
              <w:rPr>
                <w:bCs/>
                <w:i/>
                <w:sz w:val="18"/>
                <w:szCs w:val="18"/>
              </w:rPr>
              <w:t xml:space="preserve">CLT </w:t>
            </w:r>
            <w:r w:rsidR="00906438" w:rsidRPr="001709C0">
              <w:rPr>
                <w:bCs/>
                <w:i/>
                <w:sz w:val="18"/>
                <w:szCs w:val="18"/>
              </w:rPr>
              <w:t xml:space="preserve">/ CLT 2 </w:t>
            </w:r>
            <w:r w:rsidRPr="001709C0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709C0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</w:t>
            </w:r>
            <w:bookmarkStart w:id="1" w:name="_GoBack"/>
            <w:bookmarkEnd w:id="1"/>
            <w:r w:rsidRPr="001709C0">
              <w:rPr>
                <w:b/>
                <w:i/>
                <w:spacing w:val="-5"/>
                <w:sz w:val="18"/>
              </w:rPr>
              <w:t>ентификатора</w:t>
            </w:r>
          </w:p>
        </w:tc>
        <w:tc>
          <w:tcPr>
            <w:tcW w:w="2410" w:type="dxa"/>
          </w:tcPr>
          <w:p w14:paraId="7A4943F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D8A9292" w14:textId="77777777" w:rsidTr="00B82C65">
        <w:trPr>
          <w:trHeight w:val="736"/>
        </w:trPr>
        <w:tc>
          <w:tcPr>
            <w:tcW w:w="7655" w:type="dxa"/>
          </w:tcPr>
          <w:p w14:paraId="0983A494" w14:textId="361AC5B2" w:rsidR="00397C25" w:rsidRPr="001709C0" w:rsidRDefault="001709C0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709C0">
              <w:rPr>
                <w:spacing w:val="-5"/>
              </w:rPr>
              <w:t xml:space="preserve"> </w:t>
            </w:r>
            <w:r w:rsidR="00397C25" w:rsidRPr="001709C0">
              <w:rPr>
                <w:b/>
                <w:spacing w:val="-5"/>
                <w:lang w:val="en-US"/>
              </w:rPr>
              <w:t>Hosted</w:t>
            </w:r>
            <w:r w:rsidR="00397C25" w:rsidRPr="001709C0">
              <w:rPr>
                <w:b/>
                <w:spacing w:val="-5"/>
              </w:rPr>
              <w:t xml:space="preserve"> </w:t>
            </w:r>
            <w:proofErr w:type="spellStart"/>
            <w:r w:rsidR="00397C2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709C0">
              <w:rPr>
                <w:b/>
                <w:spacing w:val="-5"/>
              </w:rPr>
              <w:t xml:space="preserve"> (</w:t>
            </w:r>
            <w:r w:rsidR="00397C25" w:rsidRPr="001709C0">
              <w:rPr>
                <w:b/>
                <w:spacing w:val="-5"/>
                <w:lang w:val="en-US"/>
              </w:rPr>
              <w:t>POP</w:t>
            </w:r>
            <w:r w:rsidR="00397C25" w:rsidRPr="001709C0">
              <w:rPr>
                <w:b/>
                <w:spacing w:val="-5"/>
              </w:rPr>
              <w:t>)</w:t>
            </w:r>
            <w:r w:rsidR="00397C25" w:rsidRPr="001709C0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709C0">
              <w:rPr>
                <w:b/>
                <w:spacing w:val="-5"/>
                <w:vertAlign w:val="superscript"/>
              </w:rPr>
              <w:t>(</w:t>
            </w:r>
            <w:r w:rsidR="00A65D34" w:rsidRPr="001709C0">
              <w:rPr>
                <w:b/>
                <w:spacing w:val="-5"/>
                <w:vertAlign w:val="superscript"/>
              </w:rPr>
              <w:t>2</w:t>
            </w:r>
            <w:r w:rsidR="00397C25" w:rsidRPr="001709C0">
              <w:rPr>
                <w:b/>
                <w:spacing w:val="-5"/>
                <w:vertAlign w:val="superscript"/>
              </w:rPr>
              <w:t>)</w:t>
            </w:r>
          </w:p>
          <w:p w14:paraId="66A7E6C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709C0">
              <w:rPr>
                <w:bCs/>
                <w:i/>
                <w:sz w:val="18"/>
                <w:szCs w:val="18"/>
              </w:rPr>
              <w:t>Указывается</w:t>
            </w:r>
            <w:r w:rsidRPr="001709C0">
              <w:rPr>
                <w:b/>
                <w:spacing w:val="-5"/>
              </w:rPr>
              <w:t xml:space="preserve"> IP адрес </w:t>
            </w:r>
            <w:r w:rsidRPr="001709C0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5A7CD987" w14:textId="77777777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1A4D7AB7" w14:textId="02B1ED68" w:rsidR="00EE3293" w:rsidRPr="001709C0" w:rsidRDefault="00EE3293" w:rsidP="00EE329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296973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1709C0" w14:paraId="44C5CB84" w14:textId="77777777" w:rsidTr="00B82C65">
        <w:trPr>
          <w:trHeight w:val="748"/>
        </w:trPr>
        <w:tc>
          <w:tcPr>
            <w:tcW w:w="7655" w:type="dxa"/>
          </w:tcPr>
          <w:p w14:paraId="42283045" w14:textId="1491BF33" w:rsidR="00B82C65" w:rsidRPr="001709C0" w:rsidRDefault="001709C0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70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C65" w:rsidRPr="001709C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2C65" w:rsidRPr="001709C0">
              <w:rPr>
                <w:b/>
                <w:spacing w:val="-5"/>
              </w:rPr>
              <w:t xml:space="preserve"> подключение терминала через</w:t>
            </w:r>
            <w:r w:rsidR="00B82C65" w:rsidRPr="001709C0">
              <w:rPr>
                <w:spacing w:val="-5"/>
              </w:rPr>
              <w:t xml:space="preserve"> </w:t>
            </w:r>
            <w:r w:rsidR="00B82C65" w:rsidRPr="001709C0">
              <w:rPr>
                <w:b/>
                <w:spacing w:val="-5"/>
                <w:lang w:val="en-US"/>
              </w:rPr>
              <w:t>Hosted</w:t>
            </w:r>
            <w:r w:rsidR="00B82C65" w:rsidRPr="001709C0">
              <w:rPr>
                <w:b/>
                <w:spacing w:val="-5"/>
              </w:rPr>
              <w:t xml:space="preserve"> </w:t>
            </w:r>
            <w:proofErr w:type="spellStart"/>
            <w:r w:rsidR="00B82C65" w:rsidRPr="001709C0">
              <w:rPr>
                <w:b/>
                <w:spacing w:val="-5"/>
                <w:lang w:val="en-US"/>
              </w:rPr>
              <w:t>ASTSBridge</w:t>
            </w:r>
            <w:proofErr w:type="spellEnd"/>
            <w:r w:rsidR="00B82C65" w:rsidRPr="001709C0">
              <w:rPr>
                <w:b/>
                <w:spacing w:val="-5"/>
              </w:rPr>
              <w:t xml:space="preserve"> (Интернет)</w:t>
            </w:r>
            <w:r w:rsidR="00B82C65" w:rsidRPr="001709C0">
              <w:rPr>
                <w:b/>
                <w:spacing w:val="-5"/>
                <w:vertAlign w:val="superscript"/>
              </w:rPr>
              <w:t xml:space="preserve"> (5)</w:t>
            </w:r>
          </w:p>
          <w:p w14:paraId="1AD0A6AD" w14:textId="3660B35C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1709C0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709C0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1709C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709C0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</w:t>
            </w:r>
            <w:r w:rsidR="001F71A1" w:rsidRPr="001709C0">
              <w:rPr>
                <w:b/>
                <w:spacing w:val="-5"/>
                <w:vertAlign w:val="superscript"/>
              </w:rPr>
              <w:t xml:space="preserve"> (3)</w:t>
            </w:r>
            <w:r w:rsidRPr="001709C0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1970BFF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709C0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2AB4049D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709C0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5721BFBE" w14:textId="77777777" w:rsidR="00B82C65" w:rsidRPr="001709C0" w:rsidRDefault="00B82C65" w:rsidP="001C669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09C0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709C0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709C0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1709C0" w:rsidRDefault="001709C0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1709C0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1709C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1709C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1709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(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1709C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1709C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1709C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1709C0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1709C0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1709C0" w:rsidRDefault="001709C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1709C0" w:rsidRDefault="001709C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1709C0" w:rsidRDefault="001709C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1709C0" w:rsidRDefault="001709C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6A41FE8" w:rsidR="005B7239" w:rsidRPr="001709C0" w:rsidRDefault="001709C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1709C0" w:rsidRDefault="001709C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1709C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1709C0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1709C0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1709C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265B1112" w:rsidR="00397C25" w:rsidRPr="001709C0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1709C0">
              <w:rPr>
                <w:b/>
                <w:spacing w:val="-5"/>
                <w:vertAlign w:val="superscript"/>
              </w:rPr>
              <w:t xml:space="preserve"> (3)</w:t>
            </w:r>
            <w:r w:rsidR="00DF70DD" w:rsidRPr="001709C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 w:rsidRPr="001709C0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валютного рынка». 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1709C0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1709C0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1709C0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</w:t>
            </w:r>
            <w:r w:rsidR="00F36F8D" w:rsidRPr="001709C0">
              <w:rPr>
                <w:i/>
                <w:sz w:val="16"/>
                <w:szCs w:val="16"/>
              </w:rPr>
              <w:t>_____</w:t>
            </w:r>
            <w:r w:rsidRPr="001709C0">
              <w:rPr>
                <w:i/>
                <w:sz w:val="16"/>
                <w:szCs w:val="16"/>
              </w:rPr>
              <w:t>____ 20__ г.</w:t>
            </w:r>
          </w:p>
        </w:tc>
      </w:tr>
      <w:tr w:rsidR="001709C0" w:rsidRPr="001709C0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1709C0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1709C0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1709C0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1709C0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2135AA11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1709C0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74FCA6A" w14:textId="2EF18403" w:rsidR="00DF70DD" w:rsidRPr="001709C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1709C0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000BEDC1" w:rsidR="00634626" w:rsidRPr="001709C0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64ACC806" w14:textId="35E644C0" w:rsidR="00585A43" w:rsidRPr="001709C0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2E3A06D5" w:rsidR="005B7239" w:rsidRPr="001709C0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чинает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едоставляться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01.10.2020, позволяет осуществлять подключение к ПТК исключительно из зоны </w:t>
      </w:r>
      <w:r w:rsidR="001F1FAD"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1709C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1709C0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1709C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1709C0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1709C0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1709C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1709C0">
        <w:rPr>
          <w:rFonts w:ascii="Times New Roman" w:eastAsia="Times New Roman" w:hAnsi="Times New Roman" w:cs="Times New Roman"/>
          <w:i/>
          <w:lang w:eastAsia="ru-RU"/>
        </w:rPr>
        <w:t>,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1709C0" w:rsidRPr="001709C0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1709C0" w:rsidRDefault="001709C0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Pr="001709C0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1709C0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Pr="001709C0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1709C0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1709C0" w:rsidRDefault="001709C0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1709C0" w:rsidRDefault="001709C0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1709C0" w:rsidRDefault="001709C0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1709C0" w:rsidRDefault="001709C0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1709C0" w:rsidRDefault="001709C0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1709C0" w:rsidRDefault="001709C0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1709C0" w:rsidRPr="001709C0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1709C0" w:rsidRDefault="001709C0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1709C0" w:rsidRDefault="001709C0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09C0" w:rsidRPr="001709C0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17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709C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1709C0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1709C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1709C0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1709C0">
        <w:rPr>
          <w:rFonts w:ascii="Calibri" w:eastAsia="Calibri" w:hAnsi="Calibri" w:cs="Times New Roman"/>
        </w:rPr>
        <w:tab/>
      </w:r>
    </w:p>
    <w:p w14:paraId="6904D6D6" w14:textId="77777777" w:rsidR="00397C25" w:rsidRPr="001709C0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1709C0" w:rsidRPr="001709C0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1709C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1709C0" w:rsidRDefault="001709C0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1709C0" w:rsidRDefault="001709C0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1709C0" w:rsidRDefault="001709C0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1709C0" w:rsidRPr="001709C0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1709C0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1709C0" w:rsidRPr="001709C0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1709C0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1709C0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1709C0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1709C0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1709C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1709C0" w:rsidRDefault="001709C0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1709C0" w:rsidRDefault="001709C0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1709C0" w:rsidRDefault="001709C0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1709C0" w:rsidRDefault="001709C0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1709C0" w:rsidRDefault="001709C0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1709C0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1709C0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1709C0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1709C0" w:rsidRPr="001709C0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1709C0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170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1709C0" w:rsidRDefault="001709C0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1709C0" w:rsidRDefault="001709C0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1709C0" w:rsidRDefault="001709C0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1709C0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1709C0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1709C0" w:rsidRDefault="001709C0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1709C0" w:rsidRDefault="001709C0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1709C0" w:rsidRDefault="001709C0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1709C0" w:rsidRDefault="001709C0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1709C0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1709C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1709C0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1709C0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1709C0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1709C0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Pr="001709C0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1709C0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1709C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1709C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1709C0" w:rsidRPr="001709C0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1709C0" w:rsidRDefault="001709C0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1709C0" w:rsidRDefault="001709C0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1709C0" w:rsidRDefault="001709C0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1709C0" w:rsidRPr="001709C0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1709C0" w:rsidRDefault="001709C0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1709C0" w:rsidRPr="001709C0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1709C0" w:rsidRPr="001709C0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1709C0" w:rsidRDefault="001709C0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1709C0" w:rsidRPr="001709C0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1709C0" w:rsidRPr="001709C0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1709C0" w:rsidRPr="001709C0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1709C0" w:rsidRDefault="001709C0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1709C0" w:rsidRDefault="001709C0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1709C0" w:rsidRDefault="001709C0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1709C0" w:rsidRDefault="001709C0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1709C0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1709C0" w:rsidRPr="001709C0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1709C0" w:rsidRPr="001709C0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1709C0" w:rsidRPr="001709C0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1709C0" w:rsidRPr="001709C0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1709C0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1709C0" w:rsidRDefault="001709C0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1709C0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1709C0" w:rsidRDefault="001709C0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1709C0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1709C0" w:rsidRDefault="001709C0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1709C0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1709C0" w:rsidRPr="001709C0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170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1709C0" w:rsidRPr="001709C0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1709C0" w:rsidRPr="001709C0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1709C0" w:rsidRPr="001709C0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1709C0" w:rsidRDefault="001709C0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1709C0" w:rsidRDefault="001709C0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1709C0" w:rsidRPr="001709C0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1709C0" w:rsidRDefault="001709C0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1709C0" w:rsidRPr="001709C0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1709C0" w:rsidRDefault="001709C0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1709C0" w:rsidRPr="001709C0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1709C0" w:rsidRDefault="001709C0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1709C0" w:rsidRDefault="001709C0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1709C0" w:rsidRPr="001709C0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1709C0" w:rsidRDefault="001709C0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1709C0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1709C0" w:rsidRDefault="001709C0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1709C0" w:rsidRDefault="001709C0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1709C0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1709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1709C0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1709C0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1709C0" w:rsidRPr="001709C0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1709C0" w:rsidRDefault="001709C0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1709C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1709C0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1709C0" w:rsidRDefault="001709C0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1709C0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1709C0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1709C0" w:rsidRDefault="001709C0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1709C0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1709C0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1709C0" w:rsidRPr="001709C0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1709C0" w:rsidRDefault="001709C0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1709C0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1709C0" w:rsidRDefault="001709C0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1709C0" w:rsidRDefault="001709C0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1709C0" w:rsidRDefault="001709C0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1709C0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1709C0" w:rsidRDefault="001709C0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1709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1709C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1709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1709C0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1709C0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1709C0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1709C0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1709C0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1709C0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1709C0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1709C0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1709C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1709C0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1709C0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709C0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170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1709C0" w:rsidRDefault="001709C0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1709C0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1709C0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1709C0" w:rsidRDefault="001709C0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709C0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1709C0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1709C0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1709C0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1709C0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1709C0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1709C0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1709C0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1709C0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709C0">
        <w:rPr>
          <w:rFonts w:ascii="Calibri" w:eastAsia="Calibri" w:hAnsi="Calibri" w:cs="Times New Roman"/>
        </w:rPr>
        <w:t xml:space="preserve"> </w:t>
      </w:r>
      <w:r w:rsidRPr="00170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1709C0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1709C0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1709C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1709C0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1709C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17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923D5" w14:textId="77777777" w:rsidR="00161E8F" w:rsidRPr="001709C0" w:rsidRDefault="00161E8F" w:rsidP="00161E8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3B9D1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666E0720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72A8B8C4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1709C0" w:rsidRDefault="001709C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1709C0" w:rsidRDefault="001709C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1709C0" w:rsidRDefault="001709C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1709C0" w:rsidRDefault="001709C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1709C0" w:rsidRPr="001709C0" w14:paraId="1CAEE47A" w14:textId="77777777" w:rsidTr="00585A43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9C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709C0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73446E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FAB3FD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1709C0" w:rsidRPr="001709C0" w14:paraId="23AA0A98" w14:textId="77777777" w:rsidTr="00585A43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1709C0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1709C0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09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1709C0" w14:paraId="5761E020" w14:textId="77777777" w:rsidTr="00585A43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1709C0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65433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95BEAB" w14:textId="77777777" w:rsidR="00161E8F" w:rsidRPr="001709C0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1709C0" w:rsidRPr="001709C0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1709C0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" w:name="_Hlk26460588"/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170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1709C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1709C0" w:rsidRDefault="001709C0" w:rsidP="00585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1709C0" w:rsidRDefault="001709C0" w:rsidP="00585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1709C0" w14:paraId="77F2BF22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0E2046AD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1709C0" w14:paraId="2DC48910" w14:textId="77777777" w:rsidTr="00585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1709C0" w:rsidRDefault="001709C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1709C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1709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1709C0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"/>
    </w:tbl>
    <w:p w14:paraId="29EA8295" w14:textId="77777777" w:rsidR="008546E9" w:rsidRPr="001709C0" w:rsidRDefault="008546E9" w:rsidP="001F1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1709C0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1709C0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1709C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709C0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1709C0" w:rsidRDefault="006C28C2" w:rsidP="001F1FA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 w:rsidRPr="001709C0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2E5464F" w14:textId="77777777" w:rsidR="001A4848" w:rsidRPr="001709C0" w:rsidRDefault="001A4848" w:rsidP="001F1FAD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1709C0" w:rsidRDefault="001A4848" w:rsidP="001A4848">
      <w:pPr>
        <w:pStyle w:val="afd"/>
      </w:pPr>
      <w:r w:rsidRPr="001709C0">
        <w:t>____________________________________________________________________________________________</w:t>
      </w:r>
    </w:p>
    <w:p w14:paraId="5BA17633" w14:textId="50FF6E3D" w:rsidR="001A4848" w:rsidRPr="001709C0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1709C0">
        <w:t>*</w:t>
      </w:r>
      <w:r w:rsidRPr="001709C0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709C0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7548" w14:textId="77777777" w:rsidR="001C669F" w:rsidRDefault="001C669F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1C669F" w:rsidRDefault="001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1C669F" w:rsidRDefault="001C669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1C669F" w:rsidRDefault="001C6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5DF" w14:textId="77777777" w:rsidR="001C669F" w:rsidRDefault="001C669F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1C669F" w:rsidRDefault="001C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6"/>
  </w:num>
  <w:num w:numId="3">
    <w:abstractNumId w:val="3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4"/>
  </w:num>
  <w:num w:numId="12">
    <w:abstractNumId w:val="38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2"/>
  </w:num>
  <w:num w:numId="23">
    <w:abstractNumId w:val="28"/>
  </w:num>
  <w:num w:numId="24">
    <w:abstractNumId w:val="24"/>
  </w:num>
  <w:num w:numId="25">
    <w:abstractNumId w:val="34"/>
  </w:num>
  <w:num w:numId="26">
    <w:abstractNumId w:val="8"/>
  </w:num>
  <w:num w:numId="27">
    <w:abstractNumId w:val="27"/>
  </w:num>
  <w:num w:numId="28">
    <w:abstractNumId w:val="37"/>
  </w:num>
  <w:num w:numId="29">
    <w:abstractNumId w:val="21"/>
  </w:num>
  <w:num w:numId="30">
    <w:abstractNumId w:val="26"/>
  </w:num>
  <w:num w:numId="31">
    <w:abstractNumId w:val="29"/>
  </w:num>
  <w:num w:numId="32">
    <w:abstractNumId w:val="13"/>
  </w:num>
  <w:num w:numId="33">
    <w:abstractNumId w:val="12"/>
  </w:num>
  <w:num w:numId="34">
    <w:abstractNumId w:val="7"/>
  </w:num>
  <w:num w:numId="35">
    <w:abstractNumId w:val="32"/>
  </w:num>
  <w:num w:numId="36">
    <w:abstractNumId w:val="25"/>
  </w:num>
  <w:num w:numId="37">
    <w:abstractNumId w:val="41"/>
  </w:num>
  <w:num w:numId="38">
    <w:abstractNumId w:val="33"/>
  </w:num>
  <w:num w:numId="39">
    <w:abstractNumId w:val="40"/>
  </w:num>
  <w:num w:numId="40">
    <w:abstractNumId w:val="39"/>
  </w:num>
  <w:num w:numId="41">
    <w:abstractNumId w:val="15"/>
  </w:num>
  <w:num w:numId="42">
    <w:abstractNumId w:val="35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7720"/>
    <w:rsid w:val="002C027B"/>
    <w:rsid w:val="002C5DDF"/>
    <w:rsid w:val="002C70F4"/>
    <w:rsid w:val="002D53BB"/>
    <w:rsid w:val="0033054D"/>
    <w:rsid w:val="003441EF"/>
    <w:rsid w:val="00345908"/>
    <w:rsid w:val="00376AF2"/>
    <w:rsid w:val="0038267E"/>
    <w:rsid w:val="00385266"/>
    <w:rsid w:val="00387AE9"/>
    <w:rsid w:val="00393F76"/>
    <w:rsid w:val="00397C25"/>
    <w:rsid w:val="003A499E"/>
    <w:rsid w:val="003B2BA3"/>
    <w:rsid w:val="003F1682"/>
    <w:rsid w:val="00406BC9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3F0F"/>
    <w:rsid w:val="00735700"/>
    <w:rsid w:val="0075037D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0371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06438"/>
    <w:rsid w:val="00910279"/>
    <w:rsid w:val="00923B0C"/>
    <w:rsid w:val="009307CB"/>
    <w:rsid w:val="00934BD7"/>
    <w:rsid w:val="00951F01"/>
    <w:rsid w:val="00960F13"/>
    <w:rsid w:val="00970D62"/>
    <w:rsid w:val="009732AF"/>
    <w:rsid w:val="009819ED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C7EBF"/>
    <w:rsid w:val="00DE6435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23C93"/>
    <w:rsid w:val="00F36F8D"/>
    <w:rsid w:val="00F526C2"/>
    <w:rsid w:val="00F52936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0408-29E2-40F9-8543-00D52C00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7</cp:revision>
  <cp:lastPrinted>2019-12-03T14:53:00Z</cp:lastPrinted>
  <dcterms:created xsi:type="dcterms:W3CDTF">2020-08-27T14:07:00Z</dcterms:created>
  <dcterms:modified xsi:type="dcterms:W3CDTF">2020-08-31T10:35:00Z</dcterms:modified>
</cp:coreProperties>
</file>